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897466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897466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897466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97466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897466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897466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897466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897466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97466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07AF9203" w:rsidR="00EA5C7A" w:rsidRPr="00897466" w:rsidRDefault="00B82F7B" w:rsidP="00C16EF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97466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897466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2E3D58" w:rsidRPr="00897466">
              <w:rPr>
                <w:rFonts w:ascii="Arial" w:hAnsi="Arial" w:cs="Arial"/>
                <w:b/>
                <w:sz w:val="22"/>
                <w:szCs w:val="22"/>
                <w:lang w:bidi="en-US"/>
              </w:rPr>
              <w:t>114</w:t>
            </w:r>
            <w:r w:rsidR="00475172" w:rsidRPr="00897466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897466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897466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897466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5CC6D253" w:rsidR="000B478A" w:rsidRPr="00897466" w:rsidRDefault="000B478A" w:rsidP="0089746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897466"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5</w:t>
            </w:r>
            <w:r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2E3D58"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  <w:r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2E3D58"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VEM</w:t>
            </w:r>
            <w:r w:rsidR="00C16EF6"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O</w:t>
            </w:r>
            <w:r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897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897466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4D1D1D0D" w:rsidR="00FE658E" w:rsidRPr="00897466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97466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897466">
        <w:rPr>
          <w:rFonts w:ascii="Arial" w:hAnsi="Arial" w:cs="Arial"/>
          <w:b/>
          <w:color w:val="000000" w:themeColor="text1"/>
          <w:sz w:val="22"/>
          <w:szCs w:val="22"/>
        </w:rPr>
        <w:t xml:space="preserve">a deliberação CEP nº </w:t>
      </w:r>
      <w:r w:rsidR="002E3D58" w:rsidRPr="00897466">
        <w:rPr>
          <w:rFonts w:ascii="Arial" w:hAnsi="Arial" w:cs="Arial"/>
          <w:b/>
          <w:color w:val="000000" w:themeColor="text1"/>
          <w:sz w:val="22"/>
          <w:szCs w:val="22"/>
        </w:rPr>
        <w:t>114</w:t>
      </w:r>
      <w:r w:rsidR="00475172" w:rsidRPr="00897466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897466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89746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897466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317B556C" w:rsidR="009B4D73" w:rsidRPr="00897466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466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897466">
        <w:rPr>
          <w:rFonts w:ascii="Arial" w:hAnsi="Arial" w:cs="Arial"/>
          <w:color w:val="000000" w:themeColor="text1"/>
          <w:sz w:val="22"/>
          <w:szCs w:val="22"/>
        </w:rPr>
        <w:t>21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897466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897466">
        <w:rPr>
          <w:rFonts w:ascii="Arial" w:hAnsi="Arial" w:cs="Arial"/>
          <w:color w:val="000000" w:themeColor="text1"/>
          <w:sz w:val="22"/>
          <w:szCs w:val="22"/>
        </w:rPr>
        <w:t>18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897466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897466">
        <w:rPr>
          <w:rFonts w:ascii="Arial" w:hAnsi="Arial" w:cs="Arial"/>
          <w:sz w:val="22"/>
          <w:szCs w:val="22"/>
        </w:rPr>
        <w:t>online</w:t>
      </w:r>
      <w:r w:rsidRPr="00897466">
        <w:rPr>
          <w:rFonts w:ascii="Arial" w:hAnsi="Arial" w:cs="Arial"/>
          <w:sz w:val="22"/>
          <w:szCs w:val="22"/>
        </w:rPr>
        <w:t xml:space="preserve">, </w:t>
      </w:r>
      <w:r w:rsidR="00C225F2" w:rsidRPr="00897466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5A42" w:rsidRPr="00897466">
        <w:rPr>
          <w:rFonts w:ascii="Arial" w:hAnsi="Arial" w:cs="Arial"/>
          <w:color w:val="000000" w:themeColor="text1"/>
          <w:sz w:val="22"/>
          <w:szCs w:val="22"/>
        </w:rPr>
        <w:t>9</w:t>
      </w:r>
      <w:r w:rsidR="002E3D58" w:rsidRPr="00897466">
        <w:rPr>
          <w:rFonts w:ascii="Arial" w:hAnsi="Arial" w:cs="Arial"/>
          <w:color w:val="000000" w:themeColor="text1"/>
          <w:sz w:val="22"/>
          <w:szCs w:val="22"/>
        </w:rPr>
        <w:t>2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6467F5" w:rsidRPr="00897466">
        <w:rPr>
          <w:rFonts w:ascii="Arial" w:hAnsi="Arial" w:cs="Arial"/>
          <w:color w:val="000000" w:themeColor="text1"/>
          <w:sz w:val="22"/>
          <w:szCs w:val="22"/>
        </w:rPr>
        <w:t>2</w:t>
      </w:r>
      <w:r w:rsidR="002E3D58" w:rsidRPr="00897466">
        <w:rPr>
          <w:rFonts w:ascii="Arial" w:hAnsi="Arial" w:cs="Arial"/>
          <w:color w:val="000000" w:themeColor="text1"/>
          <w:sz w:val="22"/>
          <w:szCs w:val="22"/>
        </w:rPr>
        <w:t>4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E3D58" w:rsidRPr="00897466">
        <w:rPr>
          <w:rFonts w:ascii="Arial" w:hAnsi="Arial" w:cs="Arial"/>
          <w:color w:val="000000" w:themeColor="text1"/>
          <w:sz w:val="22"/>
          <w:szCs w:val="22"/>
        </w:rPr>
        <w:t>novem</w:t>
      </w:r>
      <w:r w:rsidR="00C16EF6" w:rsidRPr="00897466">
        <w:rPr>
          <w:rFonts w:ascii="Arial" w:hAnsi="Arial" w:cs="Arial"/>
          <w:color w:val="000000" w:themeColor="text1"/>
          <w:sz w:val="22"/>
          <w:szCs w:val="22"/>
        </w:rPr>
        <w:t>bro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897466">
        <w:rPr>
          <w:rFonts w:ascii="Arial" w:hAnsi="Arial" w:cs="Arial"/>
          <w:color w:val="000000" w:themeColor="text1"/>
          <w:sz w:val="22"/>
          <w:szCs w:val="22"/>
        </w:rPr>
        <w:t>20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77777777" w:rsidR="009B4D73" w:rsidRPr="00897466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848C7" w14:textId="3978D2F4" w:rsidR="00480E2E" w:rsidRPr="00897466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897466">
        <w:rPr>
          <w:rFonts w:ascii="Arial" w:hAnsi="Arial" w:cs="Arial"/>
          <w:sz w:val="22"/>
          <w:szCs w:val="22"/>
        </w:rPr>
        <w:t xml:space="preserve">Considerando a Deliberação nº </w:t>
      </w:r>
      <w:r w:rsidR="002E3D58" w:rsidRPr="00897466">
        <w:rPr>
          <w:rFonts w:ascii="Arial" w:hAnsi="Arial" w:cs="Arial"/>
          <w:sz w:val="22"/>
          <w:szCs w:val="22"/>
        </w:rPr>
        <w:t>114</w:t>
      </w:r>
      <w:r w:rsidR="00F90DB4" w:rsidRPr="00897466">
        <w:rPr>
          <w:rFonts w:ascii="Arial" w:hAnsi="Arial" w:cs="Arial"/>
          <w:sz w:val="22"/>
          <w:szCs w:val="22"/>
        </w:rPr>
        <w:t>/2</w:t>
      </w:r>
      <w:r w:rsidRPr="00897466">
        <w:rPr>
          <w:rFonts w:ascii="Arial" w:hAnsi="Arial" w:cs="Arial"/>
          <w:sz w:val="22"/>
          <w:szCs w:val="22"/>
        </w:rPr>
        <w:t>0</w:t>
      </w:r>
      <w:r w:rsidR="00942BD2" w:rsidRPr="00897466">
        <w:rPr>
          <w:rFonts w:ascii="Arial" w:hAnsi="Arial" w:cs="Arial"/>
          <w:sz w:val="22"/>
          <w:szCs w:val="22"/>
        </w:rPr>
        <w:t>20</w:t>
      </w:r>
      <w:r w:rsidR="002E3D58" w:rsidRPr="00897466">
        <w:rPr>
          <w:rFonts w:ascii="Arial" w:hAnsi="Arial" w:cs="Arial"/>
          <w:sz w:val="22"/>
          <w:szCs w:val="22"/>
        </w:rPr>
        <w:t xml:space="preserve"> da CEP-CAU/ES, aprovada na 72</w:t>
      </w:r>
      <w:r w:rsidR="00F90DB4" w:rsidRPr="00897466">
        <w:rPr>
          <w:rFonts w:ascii="Arial" w:hAnsi="Arial" w:cs="Arial"/>
          <w:sz w:val="22"/>
          <w:szCs w:val="22"/>
        </w:rPr>
        <w:t>ª reu</w:t>
      </w:r>
      <w:r w:rsidRPr="00897466">
        <w:rPr>
          <w:rFonts w:ascii="Arial" w:hAnsi="Arial" w:cs="Arial"/>
          <w:sz w:val="22"/>
          <w:szCs w:val="22"/>
        </w:rPr>
        <w:t xml:space="preserve">nião ordinária realizada no dia </w:t>
      </w:r>
      <w:r w:rsidR="002E3D58" w:rsidRPr="00897466">
        <w:rPr>
          <w:rFonts w:ascii="Arial" w:hAnsi="Arial" w:cs="Arial"/>
          <w:sz w:val="22"/>
          <w:szCs w:val="22"/>
        </w:rPr>
        <w:t>16</w:t>
      </w:r>
      <w:r w:rsidR="00F90DB4" w:rsidRPr="00897466">
        <w:rPr>
          <w:rFonts w:ascii="Arial" w:hAnsi="Arial" w:cs="Arial"/>
          <w:sz w:val="22"/>
          <w:szCs w:val="22"/>
        </w:rPr>
        <w:t xml:space="preserve"> de </w:t>
      </w:r>
      <w:r w:rsidR="002E3D58" w:rsidRPr="00897466">
        <w:rPr>
          <w:rFonts w:ascii="Arial" w:hAnsi="Arial" w:cs="Arial"/>
          <w:sz w:val="22"/>
          <w:szCs w:val="22"/>
        </w:rPr>
        <w:t>novem</w:t>
      </w:r>
      <w:r w:rsidR="00C16EF6" w:rsidRPr="00897466">
        <w:rPr>
          <w:rFonts w:ascii="Arial" w:hAnsi="Arial" w:cs="Arial"/>
          <w:sz w:val="22"/>
          <w:szCs w:val="22"/>
        </w:rPr>
        <w:t>bro</w:t>
      </w:r>
      <w:r w:rsidR="00F90DB4" w:rsidRPr="00897466">
        <w:rPr>
          <w:rFonts w:ascii="Arial" w:hAnsi="Arial" w:cs="Arial"/>
          <w:sz w:val="22"/>
          <w:szCs w:val="22"/>
        </w:rPr>
        <w:t xml:space="preserve"> de 20</w:t>
      </w:r>
      <w:r w:rsidR="00942BD2" w:rsidRPr="00897466">
        <w:rPr>
          <w:rFonts w:ascii="Arial" w:hAnsi="Arial" w:cs="Arial"/>
          <w:sz w:val="22"/>
          <w:szCs w:val="22"/>
        </w:rPr>
        <w:t>20</w:t>
      </w:r>
      <w:r w:rsidR="00480E2E" w:rsidRPr="00897466">
        <w:rPr>
          <w:rFonts w:ascii="Arial" w:hAnsi="Arial" w:cs="Arial"/>
          <w:sz w:val="22"/>
          <w:szCs w:val="22"/>
        </w:rPr>
        <w:t>.</w:t>
      </w:r>
    </w:p>
    <w:p w14:paraId="69BC9F15" w14:textId="77777777" w:rsidR="00480E2E" w:rsidRPr="00897466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89746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7466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77777777" w:rsidR="00424EB2" w:rsidRPr="00897466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7C32A0BC" w:rsidR="00F90DB4" w:rsidRPr="00897466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746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8974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8974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897466">
        <w:rPr>
          <w:rFonts w:ascii="Arial" w:hAnsi="Arial" w:cs="Arial"/>
          <w:b/>
          <w:sz w:val="22"/>
          <w:szCs w:val="22"/>
          <w:lang w:bidi="en-US"/>
        </w:rPr>
        <w:t>Homologar</w:t>
      </w:r>
      <w:r w:rsidR="00ED47EF" w:rsidRPr="00897466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2E3D58" w:rsidRPr="00897466">
        <w:rPr>
          <w:rFonts w:ascii="Arial" w:hAnsi="Arial" w:cs="Arial"/>
          <w:sz w:val="22"/>
          <w:szCs w:val="22"/>
          <w:lang w:bidi="en-US"/>
        </w:rPr>
        <w:t>114</w:t>
      </w:r>
      <w:r w:rsidRPr="00897466">
        <w:rPr>
          <w:rFonts w:ascii="Arial" w:hAnsi="Arial" w:cs="Arial"/>
          <w:sz w:val="22"/>
          <w:szCs w:val="22"/>
          <w:lang w:bidi="en-US"/>
        </w:rPr>
        <w:t>/20</w:t>
      </w:r>
      <w:r w:rsidR="00942BD2" w:rsidRPr="00897466">
        <w:rPr>
          <w:rFonts w:ascii="Arial" w:hAnsi="Arial" w:cs="Arial"/>
          <w:sz w:val="22"/>
          <w:szCs w:val="22"/>
          <w:lang w:bidi="en-US"/>
        </w:rPr>
        <w:t>20</w:t>
      </w:r>
      <w:r w:rsidRPr="00897466">
        <w:rPr>
          <w:rFonts w:ascii="Arial" w:hAnsi="Arial" w:cs="Arial"/>
          <w:sz w:val="22"/>
          <w:szCs w:val="22"/>
          <w:lang w:bidi="en-US"/>
        </w:rPr>
        <w:t xml:space="preserve">, </w:t>
      </w:r>
      <w:r w:rsidRPr="00897466">
        <w:rPr>
          <w:rFonts w:ascii="Arial" w:hAnsi="Arial" w:cs="Arial"/>
          <w:bCs/>
          <w:color w:val="000000" w:themeColor="text1"/>
          <w:sz w:val="22"/>
          <w:szCs w:val="22"/>
        </w:rPr>
        <w:t xml:space="preserve">que </w:t>
      </w:r>
      <w:r w:rsidR="002E3D58" w:rsidRPr="00897466">
        <w:rPr>
          <w:rFonts w:ascii="Arial" w:hAnsi="Arial" w:cs="Arial"/>
          <w:bCs/>
          <w:color w:val="000000" w:themeColor="text1"/>
          <w:sz w:val="22"/>
          <w:szCs w:val="22"/>
        </w:rPr>
        <w:t>extingue o processo n°194</w:t>
      </w:r>
      <w:r w:rsidR="00C16EF6" w:rsidRPr="00897466">
        <w:rPr>
          <w:rFonts w:ascii="Arial" w:hAnsi="Arial" w:cs="Arial"/>
          <w:bCs/>
          <w:color w:val="000000" w:themeColor="text1"/>
          <w:sz w:val="22"/>
          <w:szCs w:val="22"/>
        </w:rPr>
        <w:t xml:space="preserve">/2015 e consequentemente </w:t>
      </w:r>
      <w:r w:rsidR="00365A42" w:rsidRPr="00897466">
        <w:rPr>
          <w:rFonts w:ascii="Arial" w:hAnsi="Arial" w:cs="Arial"/>
          <w:bCs/>
          <w:color w:val="000000" w:themeColor="text1"/>
          <w:sz w:val="22"/>
          <w:szCs w:val="22"/>
        </w:rPr>
        <w:t>anula</w:t>
      </w:r>
      <w:r w:rsidR="00C16EF6" w:rsidRPr="00897466">
        <w:rPr>
          <w:rFonts w:ascii="Arial" w:hAnsi="Arial" w:cs="Arial"/>
          <w:bCs/>
          <w:color w:val="000000" w:themeColor="text1"/>
          <w:sz w:val="22"/>
          <w:szCs w:val="22"/>
        </w:rPr>
        <w:t xml:space="preserve"> a deliberação CEP </w:t>
      </w:r>
      <w:r w:rsidR="002E3D58" w:rsidRPr="00897466">
        <w:rPr>
          <w:rFonts w:ascii="Arial" w:hAnsi="Arial" w:cs="Arial"/>
          <w:bCs/>
          <w:color w:val="000000" w:themeColor="text1"/>
          <w:sz w:val="22"/>
          <w:szCs w:val="22"/>
        </w:rPr>
        <w:t>045</w:t>
      </w:r>
      <w:r w:rsidR="00C25150" w:rsidRPr="00897466">
        <w:rPr>
          <w:rFonts w:ascii="Arial" w:hAnsi="Arial" w:cs="Arial"/>
          <w:bCs/>
          <w:color w:val="000000" w:themeColor="text1"/>
          <w:sz w:val="22"/>
          <w:szCs w:val="22"/>
        </w:rPr>
        <w:t>/201</w:t>
      </w:r>
      <w:r w:rsidR="00C16EF6" w:rsidRPr="00897466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942BD2" w:rsidRPr="0089746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365A42" w:rsidRPr="00897466">
        <w:rPr>
          <w:rFonts w:ascii="Arial" w:hAnsi="Arial" w:cs="Arial"/>
          <w:bCs/>
          <w:color w:val="000000" w:themeColor="text1"/>
          <w:sz w:val="22"/>
          <w:szCs w:val="22"/>
        </w:rPr>
        <w:t>ambas em anexo</w:t>
      </w:r>
      <w:r w:rsidRPr="0089746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5D438B35" w14:textId="77777777" w:rsidR="00F90DB4" w:rsidRPr="00897466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77777777" w:rsidR="00587C20" w:rsidRPr="00897466" w:rsidRDefault="00D803D2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746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587C20" w:rsidRPr="0089746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8974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8974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897466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89746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89746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897466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89746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0F1166DF" w14:textId="599343E5" w:rsidR="00CF1278" w:rsidRPr="00897466" w:rsidRDefault="00897466" w:rsidP="00CF1278">
      <w:pPr>
        <w:rPr>
          <w:rFonts w:ascii="Arial" w:hAnsi="Arial" w:cs="Arial"/>
          <w:color w:val="000000" w:themeColor="text1"/>
          <w:sz w:val="22"/>
          <w:szCs w:val="22"/>
        </w:rPr>
      </w:pPr>
      <w:r w:rsidRPr="00897466">
        <w:rPr>
          <w:rFonts w:ascii="Arial" w:hAnsi="Arial" w:cs="Arial"/>
          <w:color w:val="000000" w:themeColor="text1"/>
          <w:spacing w:val="6"/>
          <w:sz w:val="22"/>
          <w:szCs w:val="22"/>
        </w:rPr>
        <w:t>Com 08 votos favoráveis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</w:t>
      </w:r>
    </w:p>
    <w:p w14:paraId="29A42BE4" w14:textId="77777777" w:rsidR="00CF1278" w:rsidRPr="00897466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348A1F" w14:textId="4602FCDE" w:rsidR="00CF1278" w:rsidRPr="00897466" w:rsidRDefault="00FB3263" w:rsidP="00CF1278">
      <w:pPr>
        <w:jc w:val="right"/>
        <w:rPr>
          <w:rFonts w:ascii="Arial" w:hAnsi="Arial" w:cs="Arial"/>
          <w:sz w:val="22"/>
          <w:szCs w:val="22"/>
        </w:rPr>
      </w:pPr>
      <w:r w:rsidRPr="00897466">
        <w:rPr>
          <w:rFonts w:ascii="Arial" w:hAnsi="Arial" w:cs="Arial"/>
          <w:sz w:val="22"/>
          <w:szCs w:val="22"/>
        </w:rPr>
        <w:t xml:space="preserve">Vitória/ES, </w:t>
      </w:r>
      <w:r w:rsidR="00C16EF6" w:rsidRPr="00897466">
        <w:rPr>
          <w:rFonts w:ascii="Arial" w:hAnsi="Arial" w:cs="Arial"/>
          <w:sz w:val="22"/>
          <w:szCs w:val="22"/>
        </w:rPr>
        <w:t>2</w:t>
      </w:r>
      <w:r w:rsidR="002E3D58" w:rsidRPr="00897466">
        <w:rPr>
          <w:rFonts w:ascii="Arial" w:hAnsi="Arial" w:cs="Arial"/>
          <w:sz w:val="22"/>
          <w:szCs w:val="22"/>
        </w:rPr>
        <w:t>4</w:t>
      </w:r>
      <w:r w:rsidR="006467F5" w:rsidRPr="00897466">
        <w:rPr>
          <w:rFonts w:ascii="Arial" w:hAnsi="Arial" w:cs="Arial"/>
          <w:sz w:val="22"/>
          <w:szCs w:val="22"/>
        </w:rPr>
        <w:t xml:space="preserve"> </w:t>
      </w:r>
      <w:r w:rsidR="00CF1278" w:rsidRPr="00897466">
        <w:rPr>
          <w:rFonts w:ascii="Arial" w:hAnsi="Arial" w:cs="Arial"/>
          <w:sz w:val="22"/>
          <w:szCs w:val="22"/>
        </w:rPr>
        <w:t xml:space="preserve">de </w:t>
      </w:r>
      <w:r w:rsidR="002E3D58" w:rsidRPr="00897466">
        <w:rPr>
          <w:rFonts w:ascii="Arial" w:hAnsi="Arial" w:cs="Arial"/>
          <w:sz w:val="22"/>
          <w:szCs w:val="22"/>
        </w:rPr>
        <w:t>novem</w:t>
      </w:r>
      <w:r w:rsidR="00C16EF6" w:rsidRPr="00897466">
        <w:rPr>
          <w:rFonts w:ascii="Arial" w:hAnsi="Arial" w:cs="Arial"/>
          <w:sz w:val="22"/>
          <w:szCs w:val="22"/>
        </w:rPr>
        <w:t>bro</w:t>
      </w:r>
      <w:r w:rsidR="00CF1278" w:rsidRPr="00897466">
        <w:rPr>
          <w:rFonts w:ascii="Arial" w:hAnsi="Arial" w:cs="Arial"/>
          <w:sz w:val="22"/>
          <w:szCs w:val="22"/>
        </w:rPr>
        <w:t xml:space="preserve"> de 20</w:t>
      </w:r>
      <w:r w:rsidR="006467F5" w:rsidRPr="00897466">
        <w:rPr>
          <w:rFonts w:ascii="Arial" w:hAnsi="Arial" w:cs="Arial"/>
          <w:sz w:val="22"/>
          <w:szCs w:val="22"/>
        </w:rPr>
        <w:t>20</w:t>
      </w:r>
      <w:r w:rsidR="00CF1278" w:rsidRPr="00897466">
        <w:rPr>
          <w:rFonts w:ascii="Arial" w:hAnsi="Arial" w:cs="Arial"/>
          <w:sz w:val="22"/>
          <w:szCs w:val="22"/>
        </w:rPr>
        <w:t>.</w:t>
      </w:r>
    </w:p>
    <w:p w14:paraId="6CA374E4" w14:textId="77777777" w:rsidR="00CF1278" w:rsidRPr="00897466" w:rsidRDefault="00CF1278" w:rsidP="00F13654">
      <w:pPr>
        <w:jc w:val="center"/>
        <w:rPr>
          <w:rFonts w:ascii="Arial" w:hAnsi="Arial" w:cs="Arial"/>
          <w:sz w:val="22"/>
          <w:szCs w:val="22"/>
        </w:rPr>
      </w:pPr>
    </w:p>
    <w:p w14:paraId="55C8406B" w14:textId="77777777" w:rsidR="00CF1278" w:rsidRPr="00897466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5C30CB" w14:textId="77777777" w:rsidR="00CF1278" w:rsidRPr="00897466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C8D97A" w14:textId="77777777" w:rsidR="00CF1278" w:rsidRPr="00897466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014BEF5F" w14:textId="77777777" w:rsidR="00CF1278" w:rsidRPr="00897466" w:rsidRDefault="00CF1278" w:rsidP="00CF127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897466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592ABF04" w14:textId="77777777" w:rsidR="009B4D73" w:rsidRPr="00897466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EEDC70" w14:textId="77777777" w:rsidR="009B4D73" w:rsidRPr="00897466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897466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897466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897466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897466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52CFF6A9" w:rsidR="00475172" w:rsidRPr="00897466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F36816C" w14:textId="390FBF69" w:rsidR="00FD70A7" w:rsidRPr="00897466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C2EFB4F" w14:textId="77777777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A36474B" w14:textId="77777777" w:rsidR="00897466" w:rsidRDefault="0089746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F59C04B" w14:textId="77777777" w:rsidR="00897466" w:rsidRDefault="0089746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32D1FE" w14:textId="77777777" w:rsidR="00897466" w:rsidRDefault="0089746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5AEC176" w14:textId="77777777" w:rsidR="00897466" w:rsidRDefault="0089746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C408A96" w14:textId="77777777" w:rsidR="00897466" w:rsidRDefault="0089746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311513E" w14:textId="77777777" w:rsidR="00897466" w:rsidRDefault="0089746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A668C91" w14:textId="77777777" w:rsidR="00897466" w:rsidRPr="00897466" w:rsidRDefault="0089746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189818" w14:textId="77777777" w:rsidR="00DA1217" w:rsidRPr="00897466" w:rsidRDefault="00DA121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C33314D" w14:textId="77777777" w:rsidR="0090275F" w:rsidRPr="00897466" w:rsidRDefault="0090275F" w:rsidP="004B28DF">
      <w:pP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77777777" w:rsidR="00F13654" w:rsidRPr="00897466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897466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7685EE22" w:rsidR="004F4625" w:rsidRPr="00897466" w:rsidRDefault="002558ED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2</w:t>
            </w:r>
            <w:r w:rsidR="004F4625" w:rsidRPr="008974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897466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89746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897466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89746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897466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89746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897466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89746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89746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897466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897466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89746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89746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89746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89746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897466" w:rsidRPr="00897466" w14:paraId="5D210A63" w14:textId="77777777" w:rsidTr="00897466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5DF7" w14:textId="50D0F71D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B003" w14:textId="7BA4ED25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306B" w14:textId="012AADF0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3DBC" w14:textId="5D5F8FA6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60601" w14:textId="3616CDBD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897466" w:rsidRPr="00897466" w14:paraId="630AAD17" w14:textId="77777777" w:rsidTr="00897466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5E09" w14:textId="23DFA953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566F8A93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466" w:rsidRPr="00897466" w14:paraId="0B4D7EC4" w14:textId="77777777" w:rsidTr="00897466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31A2" w14:textId="102416CD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538B7171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466" w:rsidRPr="00897466" w14:paraId="6328DF3A" w14:textId="77777777" w:rsidTr="00897466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C5" w14:textId="278BD405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3A5180BC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466" w:rsidRPr="00897466" w14:paraId="244C96BD" w14:textId="77777777" w:rsidTr="00897466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A450" w14:textId="63C4799F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037AB3FD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466" w:rsidRPr="00897466" w14:paraId="232C1627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642A" w14:textId="1557A19E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9918" w14:textId="5DDFE06C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EEAF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758E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8BB73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466" w:rsidRPr="00897466" w14:paraId="2E0BDE77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E1C1" w14:textId="70B167A6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A3ED" w14:textId="60E23208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637C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6238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AD79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466" w:rsidRPr="00897466" w14:paraId="5E70C7B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07A7" w14:textId="60A637F1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856F" w14:textId="63BD0CFD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BF3A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EDFD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B530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466" w:rsidRPr="00897466" w14:paraId="7D9BF5A1" w14:textId="77777777" w:rsidTr="00897466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5D9A" w14:textId="4E8C86B2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AF72" w14:textId="001828D2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5B5D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EC68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421A7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466" w:rsidRPr="00897466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466" w:rsidRPr="00897466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97466" w:rsidRPr="00897466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897466" w:rsidRPr="00897466" w:rsidRDefault="00897466" w:rsidP="00897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97466" w:rsidRPr="00897466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72BFCF20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8974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2</w:t>
            </w:r>
          </w:p>
        </w:tc>
      </w:tr>
      <w:tr w:rsidR="00897466" w:rsidRPr="00897466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897466" w:rsidRPr="00897466" w:rsidRDefault="00897466" w:rsidP="00897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97466" w:rsidRPr="00897466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097DFB81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: 24/11/2020</w:t>
            </w:r>
          </w:p>
        </w:tc>
      </w:tr>
      <w:tr w:rsidR="00897466" w:rsidRPr="00897466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897466" w:rsidRPr="00897466" w:rsidRDefault="00897466" w:rsidP="00897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97466" w:rsidRPr="00897466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045F0796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114/2020.</w:t>
            </w:r>
          </w:p>
        </w:tc>
      </w:tr>
      <w:tr w:rsidR="00897466" w:rsidRPr="00897466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897466" w:rsidRPr="00897466" w:rsidRDefault="00897466" w:rsidP="00897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97466" w:rsidRPr="00897466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97466" w:rsidRPr="00897466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731739F4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897466" w:rsidRPr="00897466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7466" w:rsidRPr="00897466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897466" w:rsidRPr="00897466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7466" w:rsidRPr="00897466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7466" w:rsidRPr="00897466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897466" w:rsidRPr="00897466" w:rsidRDefault="00897466" w:rsidP="0089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897466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897466" w:rsidRPr="00897466" w14:paraId="3E8A76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A48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7466" w:rsidRPr="00897466" w14:paraId="263677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36E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7466" w:rsidRPr="00897466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7466" w:rsidRPr="00897466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7466" w:rsidRPr="00897466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869DB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466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89746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97466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6191DEA2" w14:textId="77777777" w:rsidR="00897466" w:rsidRPr="00897466" w:rsidRDefault="00897466" w:rsidP="008974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89122F" w14:textId="77777777" w:rsidR="009B4D73" w:rsidRPr="00897466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433A46" w14:textId="77777777" w:rsidR="006754DB" w:rsidRPr="00897466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E1F4B86" w14:textId="77777777" w:rsidR="006754DB" w:rsidRPr="00897466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A12115" w14:textId="77777777" w:rsidR="006754DB" w:rsidRPr="00897466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D7EEE75" w14:textId="77777777" w:rsidR="006754DB" w:rsidRPr="00897466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1762AB" w14:textId="77777777" w:rsidR="006754DB" w:rsidRPr="00897466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30F098" w14:textId="77777777" w:rsidR="006754DB" w:rsidRPr="00897466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8AD315" w14:textId="77777777" w:rsidR="006754DB" w:rsidRPr="00897466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4D09AA1" w14:textId="77777777" w:rsidR="006754DB" w:rsidRPr="00897466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1E4D3B" w14:textId="5D174AF0" w:rsidR="006754DB" w:rsidRPr="00897466" w:rsidRDefault="006754DB" w:rsidP="0040530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p w14:paraId="038E080B" w14:textId="1E62EDC7" w:rsidR="006754DB" w:rsidRPr="00897466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489D58" wp14:editId="08AED8F1">
            <wp:extent cx="5721882" cy="8410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434" cy="84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46B4" w14:textId="77777777" w:rsidR="002E3D58" w:rsidRPr="00897466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79C6A74" w14:textId="77777777" w:rsidR="002E3D58" w:rsidRPr="00897466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ACA9FA" w14:textId="77777777" w:rsidR="002E3D58" w:rsidRPr="00897466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9019A63" w14:textId="5C752034" w:rsidR="002E3D58" w:rsidRPr="00897466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461634E" wp14:editId="080CDDD2">
            <wp:extent cx="6212552" cy="8972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171" cy="89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927B" w14:textId="4CB2AFAD" w:rsidR="006754DB" w:rsidRPr="00897466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A686BF" w14:textId="77777777" w:rsidR="002E3D58" w:rsidRPr="00897466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06EB06A" w14:textId="4C0CAF6B" w:rsidR="0040530F" w:rsidRPr="00897466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B27975" wp14:editId="261A391B">
            <wp:extent cx="6450674" cy="85344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4000" cy="85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30F" w:rsidRPr="00897466" w:rsidSect="00CB7B51">
      <w:headerReference w:type="default" r:id="rId14"/>
      <w:footerReference w:type="default" r:id="rId15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6627" w14:textId="77777777" w:rsidR="00CC0EF9" w:rsidRDefault="00CC0EF9" w:rsidP="002D55E6">
      <w:r>
        <w:separator/>
      </w:r>
    </w:p>
  </w:endnote>
  <w:endnote w:type="continuationSeparator" w:id="0">
    <w:p w14:paraId="1C896935" w14:textId="77777777" w:rsidR="00CC0EF9" w:rsidRDefault="00CC0EF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3F0D" w14:textId="77777777" w:rsidR="00CC0EF9" w:rsidRDefault="00CC0EF9" w:rsidP="002D55E6">
      <w:r>
        <w:separator/>
      </w:r>
    </w:p>
  </w:footnote>
  <w:footnote w:type="continuationSeparator" w:id="0">
    <w:p w14:paraId="0CFAE546" w14:textId="77777777" w:rsidR="00CC0EF9" w:rsidRDefault="00CC0EF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9AC"/>
    <w:rsid w:val="000854A7"/>
    <w:rsid w:val="00087CD1"/>
    <w:rsid w:val="0009034C"/>
    <w:rsid w:val="000959C0"/>
    <w:rsid w:val="000A53D9"/>
    <w:rsid w:val="000B1883"/>
    <w:rsid w:val="000B3B16"/>
    <w:rsid w:val="000B478A"/>
    <w:rsid w:val="000F11F3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558ED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3D58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5A42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F341E"/>
    <w:rsid w:val="00403753"/>
    <w:rsid w:val="0040530F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B28DF"/>
    <w:rsid w:val="004B7B4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4DB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21CE"/>
    <w:rsid w:val="007D5819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53A"/>
    <w:rsid w:val="00854FEE"/>
    <w:rsid w:val="00857294"/>
    <w:rsid w:val="0086164A"/>
    <w:rsid w:val="00865743"/>
    <w:rsid w:val="008820B6"/>
    <w:rsid w:val="00890E49"/>
    <w:rsid w:val="00892895"/>
    <w:rsid w:val="0089305B"/>
    <w:rsid w:val="00897466"/>
    <w:rsid w:val="008B38C1"/>
    <w:rsid w:val="008C273E"/>
    <w:rsid w:val="008C2B35"/>
    <w:rsid w:val="008C4D3E"/>
    <w:rsid w:val="008C643A"/>
    <w:rsid w:val="008D506B"/>
    <w:rsid w:val="008E72BF"/>
    <w:rsid w:val="00901BD9"/>
    <w:rsid w:val="0090275F"/>
    <w:rsid w:val="009047BE"/>
    <w:rsid w:val="00904F16"/>
    <w:rsid w:val="0091267E"/>
    <w:rsid w:val="00920627"/>
    <w:rsid w:val="00933AB4"/>
    <w:rsid w:val="00935176"/>
    <w:rsid w:val="00940D58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E4B67"/>
    <w:rsid w:val="009E5390"/>
    <w:rsid w:val="009F6845"/>
    <w:rsid w:val="00A06E2F"/>
    <w:rsid w:val="00A12575"/>
    <w:rsid w:val="00A253AE"/>
    <w:rsid w:val="00A30F7E"/>
    <w:rsid w:val="00A335A1"/>
    <w:rsid w:val="00A37CB3"/>
    <w:rsid w:val="00A44713"/>
    <w:rsid w:val="00A45046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6EF6"/>
    <w:rsid w:val="00C225F2"/>
    <w:rsid w:val="00C24B71"/>
    <w:rsid w:val="00C25150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C0EF9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1242E"/>
    <w:rsid w:val="00D20D06"/>
    <w:rsid w:val="00D26AA0"/>
    <w:rsid w:val="00D34DE1"/>
    <w:rsid w:val="00D40F25"/>
    <w:rsid w:val="00D42A58"/>
    <w:rsid w:val="00D4502C"/>
    <w:rsid w:val="00D45FA8"/>
    <w:rsid w:val="00D5156B"/>
    <w:rsid w:val="00D66050"/>
    <w:rsid w:val="00D71ABF"/>
    <w:rsid w:val="00D73F18"/>
    <w:rsid w:val="00D803D2"/>
    <w:rsid w:val="00D82F11"/>
    <w:rsid w:val="00D942D4"/>
    <w:rsid w:val="00DA10E7"/>
    <w:rsid w:val="00DA121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5AD"/>
    <w:rsid w:val="00EA5C7A"/>
    <w:rsid w:val="00EB551E"/>
    <w:rsid w:val="00EB5BA1"/>
    <w:rsid w:val="00ED47EF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B3263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C3DEC-1311-49D0-A870-8CEC511FC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333BCEAC-8740-462B-9A7E-F6B8CDF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0-12-09T17:43:00Z</dcterms:created>
  <dcterms:modified xsi:type="dcterms:W3CDTF">2020-12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